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AA787C" w:rsidRDefault="000E70DB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00</w:t>
      </w:r>
      <w:r w:rsidR="00AA787C">
        <w:rPr>
          <w:rFonts w:ascii="Times New Roman" w:hAnsi="Times New Roman" w:cs="Times New Roman"/>
          <w:b/>
          <w:i/>
          <w:sz w:val="28"/>
          <w:szCs w:val="28"/>
        </w:rPr>
        <w:t>-з от «09» августа 202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. в детский сад: №118  (заявление №3</w:t>
      </w:r>
      <w:r w:rsidR="00AA787C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AA787C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A787C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1-з от «09» августа 2021 г. в детский сад: №118  (заявление №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2-з от «09» августа 2021 г. в детский сад: №192  (заявление №32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3-з от «09» августа 2021 г. в детский сад: №192  (заявление №3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4-з от «09» августа 2021 г. в детский сад: №32  (заявление №2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5-з от «10» августа 2021 г. в детский сад: №122  (заявление №2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6-з от «10» августа 2021 г. в детский сад: №143  (заявление №6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7-з от «10» августа 2021 г. в детский сад: №143  (заявление №5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8-з от «10» августа 2021 г. в детский сад: №204  (заявление №3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9-з от «10» августа 2021 г. в детский сад: №204  (заявление №3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0-з от «10» августа 2021 г. в детский сад: №206  (заявление №5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1-з от «10» августа 2021 г. в детский сад: №190  (заявление №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2-з от «10» августа 2021 г. в детский сад: №64  (заявление №35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3-з от «10» августа 2021 г. в детский сад: №143  (заявление №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3/1-з от «10» августа 2021 г. в детский сад: №187  (заявление №15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14-з от «10» августа 2021 г. в детский сад: №79  (заявление №2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4/1-з от «10» августа 2021 г. в детский сад: №187  (заявление №15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5-з от «11» августа 2021 г. в детский сад: №23  (заявление №2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6-з от «11» августа 2021 г. в детский сад: №175  (заявление №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7-з от «11» августа 2021 г. в детский сад: №23  (заявление №2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8-з от «11» августа 2021 г. в детский сад: №143  (заявление №6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8/1-з от «11» августа 2021 г. в детский сад: №143  (заявление №67/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0E70DB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19-з от «11» августа 2021 г. в детский сад: №143  (заявление №7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0-з от «11» августа 2021 г. в детский сад: №143  (заявление №6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1-з от «11» августа 2021 г. в детский сад: №75  (заявление №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2-з от «11» августа 2021 г. в детский сад: №143  (заявление №7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3-з от «11» августа 2021 г. в детский сад: №143  (заявление №6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3/1-з от «11» августа 2021 г. в детский сад: №89  (заявление №33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4-з от «11» августа 2021 г. в детский сад: №143  (заявление №6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5-з от «11» августа 2021 г. в детский сад: №143  (заявление №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5/1-з от «11» августа 2021 г. в детский сад: №143  (заявление №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26-з от «11» августа 2021 г. в детский сад: №143  (заявление №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7-з от «11» августа 2021 г. в детский сад: №199  (заявление №3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314D1A" w:rsidP="000E70D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7/1-з от «11» августа 2021 г. в детский сад: №171 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E70DB" w:rsidRDefault="00314D1A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8-з от «11» августа 2021 г. в детский сад: №143  (заявление №6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29-з от «11» августа 2021 г. в детский сад: №206  (заявление №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0-з от «11» августа 2021 г. в детский сад: №122  (заявление №2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1-з от «11» августа 2021 г. в детский сад: №122  (заявление №2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2-з от «11» августа 2021 г. в детский сад: №193  (заявление №34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3-з от «11» августа 2021 г. в детский сад: №122  (заявление №2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4-з от «12» августа 2021 г. в детский сад: №112 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5-з от «12» августа 2021 г. в детский сад: №198  (заявление №2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6-з от «12» августа 2021 г. в детский сад: №183  (заявление №12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314D1A" w:rsidP="00314D1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37-з от «12» августа 2021 г. в детский сад: №183  (заявление №</w:t>
      </w:r>
      <w:r w:rsidR="008D29D4">
        <w:rPr>
          <w:rFonts w:ascii="Times New Roman" w:hAnsi="Times New Roman" w:cs="Times New Roman"/>
          <w:b/>
          <w:i/>
          <w:sz w:val="28"/>
          <w:szCs w:val="28"/>
        </w:rPr>
        <w:t>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/2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8-з от «12» августа 2021 г. в детский сад: №113  (заявление №185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39-з от «12» августа 2021 г. в детский сад: №113  (заявление №186-1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0-з от «12» августа 2021 г. в детский сад: №181  (заявление №227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41-з от «12» августа 2021 г. в детский сад: №181  (заявление №22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2-з от «12» августа 2021 г. в детский сад: №181  (заявление №22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3-з от «12» августа 2021 г. в детский сад: №181  (заявление №2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4-з от «12» августа 2021 г. в детский сад: №143  (заявление №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5-з от «12» августа 2021 г. в детский сад: №143  (заявление №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6-з от «12» августа 2021 г. в детский сад: №143  (заявление №7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7-з от «12» августа 2021 г. в детский сад: №143  (заявление №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8-з от «12» августа 2021 г. в детский сад: №143  (заявление №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49-з от «12» августа 2021 г. в детский сад: №143  (заявление №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0-з от «12» августа 2021 г. в детский сад: №192  (заявление №32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1-з от «12» августа 2021 г. в детский сад: №192  (заявление №32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2-з от «12» августа 2021 г. в детский сад: №171 (заявление №1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3-з от «12» августа 2021 г. в детский сад: №160  (заявление №18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4-з от «12» августа 2021 г. в детский сад: №160  (заявление №18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5-з от «12» августа 2021 г. в детский сад: №75  (заявление №3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6-з от «12» августа 2021 г. в детский сад: №179  (заявление №18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857-з от «12» августа 2021 г. в детский сад: №179  (заявление №376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8-з от «12» августа 2021 г. в детский сад: №179  (заявление №37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59-з от «12» августа 2021 г. в детский сад: №179  (заявление №3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0-з от «12» августа 2021 г. в детский сад: №179  (заявление №37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1-з от «12» августа 2021 г. в детский сад: №179  (заявление №38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2-з от «12» августа 2021 г. в детский сад: №179  (заявление №37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3-з от «12» августа 2021 г. в детский сад: №179  (заявление №37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4-з от «12» августа 2021 г. в детский сад: №179  (заявление №37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D29D4" w:rsidRDefault="008D29D4" w:rsidP="008D29D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865-з от «12» августа 2021 г. в детский сад: №179  (заявление №</w:t>
      </w:r>
      <w:r w:rsidR="004D16E7">
        <w:rPr>
          <w:rFonts w:ascii="Times New Roman" w:hAnsi="Times New Roman" w:cs="Times New Roman"/>
          <w:b/>
          <w:i/>
          <w:sz w:val="28"/>
          <w:szCs w:val="28"/>
        </w:rPr>
        <w:t>3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16E7" w:rsidRDefault="004D16E7" w:rsidP="004D1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6-з от «12» августа 2021 г. в детский сад: №190  (заявление №3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4D16E7" w:rsidRDefault="004D16E7" w:rsidP="004D16E7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7-з от «12» августа 2021 г. в детский сад: №190  (заявление №36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314D1A" w:rsidRDefault="004D16E7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68-з от «12» августа 2021 г. в детский сад: №190  (заявление №365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04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E70DB"/>
    <w:rsid w:val="000F26DC"/>
    <w:rsid w:val="000F6F2C"/>
    <w:rsid w:val="001016B0"/>
    <w:rsid w:val="00101E21"/>
    <w:rsid w:val="0010273C"/>
    <w:rsid w:val="001035CD"/>
    <w:rsid w:val="00106C5D"/>
    <w:rsid w:val="001203BE"/>
    <w:rsid w:val="0012419F"/>
    <w:rsid w:val="00125CC9"/>
    <w:rsid w:val="00133B97"/>
    <w:rsid w:val="00134496"/>
    <w:rsid w:val="001345D9"/>
    <w:rsid w:val="00134D5B"/>
    <w:rsid w:val="001355D0"/>
    <w:rsid w:val="001428C1"/>
    <w:rsid w:val="00145FC4"/>
    <w:rsid w:val="00146C0B"/>
    <w:rsid w:val="001534E8"/>
    <w:rsid w:val="00155777"/>
    <w:rsid w:val="001630C1"/>
    <w:rsid w:val="00165AED"/>
    <w:rsid w:val="00170122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305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758D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14A5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4D1A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0B1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30E1"/>
    <w:rsid w:val="004A60E8"/>
    <w:rsid w:val="004A6B99"/>
    <w:rsid w:val="004A78A3"/>
    <w:rsid w:val="004B5258"/>
    <w:rsid w:val="004B572F"/>
    <w:rsid w:val="004B7899"/>
    <w:rsid w:val="004C3B93"/>
    <w:rsid w:val="004C48B0"/>
    <w:rsid w:val="004C4FF6"/>
    <w:rsid w:val="004C5722"/>
    <w:rsid w:val="004C757E"/>
    <w:rsid w:val="004D16E7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6946"/>
    <w:rsid w:val="006C72D7"/>
    <w:rsid w:val="006C7DDD"/>
    <w:rsid w:val="006D0C1F"/>
    <w:rsid w:val="006D0CC0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1EB"/>
    <w:rsid w:val="00770D04"/>
    <w:rsid w:val="007723E4"/>
    <w:rsid w:val="00775275"/>
    <w:rsid w:val="00776BD1"/>
    <w:rsid w:val="00777E0D"/>
    <w:rsid w:val="00780397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9517F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29D4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1FC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0E2D"/>
    <w:rsid w:val="009E4FC2"/>
    <w:rsid w:val="009E5B08"/>
    <w:rsid w:val="009E7B01"/>
    <w:rsid w:val="009F317C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47BC2"/>
    <w:rsid w:val="00A5206A"/>
    <w:rsid w:val="00A57E3A"/>
    <w:rsid w:val="00A63FE4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8750C"/>
    <w:rsid w:val="00A90818"/>
    <w:rsid w:val="00A938B3"/>
    <w:rsid w:val="00AA0131"/>
    <w:rsid w:val="00AA353A"/>
    <w:rsid w:val="00AA787C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81013"/>
    <w:rsid w:val="00C91B82"/>
    <w:rsid w:val="00C924A0"/>
    <w:rsid w:val="00C96103"/>
    <w:rsid w:val="00C97938"/>
    <w:rsid w:val="00CA4C8C"/>
    <w:rsid w:val="00CA4E11"/>
    <w:rsid w:val="00CA78AC"/>
    <w:rsid w:val="00CB1202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5670"/>
    <w:rsid w:val="00CD6C00"/>
    <w:rsid w:val="00CD7909"/>
    <w:rsid w:val="00CD799C"/>
    <w:rsid w:val="00CD7E37"/>
    <w:rsid w:val="00CE0CB6"/>
    <w:rsid w:val="00CE4F58"/>
    <w:rsid w:val="00CE52E1"/>
    <w:rsid w:val="00CE6877"/>
    <w:rsid w:val="00CF1700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A69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64CE"/>
    <w:rsid w:val="00DC7BF4"/>
    <w:rsid w:val="00DD2DF9"/>
    <w:rsid w:val="00DD4676"/>
    <w:rsid w:val="00DD5A80"/>
    <w:rsid w:val="00DD7CA7"/>
    <w:rsid w:val="00DE3082"/>
    <w:rsid w:val="00DE49B5"/>
    <w:rsid w:val="00DE4E73"/>
    <w:rsid w:val="00DE58D2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256B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3D42"/>
    <w:rsid w:val="00ED58A7"/>
    <w:rsid w:val="00ED7B11"/>
    <w:rsid w:val="00EE14D6"/>
    <w:rsid w:val="00EE1773"/>
    <w:rsid w:val="00EE6EF8"/>
    <w:rsid w:val="00EF237D"/>
    <w:rsid w:val="00EF4929"/>
    <w:rsid w:val="00EF7ECE"/>
    <w:rsid w:val="00F00457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0700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12E8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2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E31C-691B-4D7D-A70A-A768788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4</cp:revision>
  <cp:lastPrinted>2019-03-13T11:27:00Z</cp:lastPrinted>
  <dcterms:created xsi:type="dcterms:W3CDTF">2017-09-22T08:52:00Z</dcterms:created>
  <dcterms:modified xsi:type="dcterms:W3CDTF">2021-08-25T11:52:00Z</dcterms:modified>
</cp:coreProperties>
</file>